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704" w:rsidRDefault="007A1704" w:rsidP="007A170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7A1704" w:rsidRDefault="007A1704" w:rsidP="007A17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 доходах,   об имуществе  и  обязательствах   имущественного  характера  депутат</w:t>
      </w:r>
      <w:r w:rsidR="00AD72E1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 xml:space="preserve"> Думы муниципального образования «Первомайское» и их супруга, супруги и несовершеннолетних детей </w:t>
      </w:r>
    </w:p>
    <w:p w:rsidR="007A1704" w:rsidRDefault="007A1704" w:rsidP="007A17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за </w:t>
      </w:r>
      <w:proofErr w:type="gramStart"/>
      <w:r>
        <w:rPr>
          <w:rFonts w:ascii="Times New Roman" w:hAnsi="Times New Roman"/>
          <w:b/>
          <w:sz w:val="24"/>
          <w:szCs w:val="24"/>
        </w:rPr>
        <w:t>период  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1 января   20</w:t>
      </w:r>
      <w:r w:rsidR="00EC79A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 года  по   31  декабря   20</w:t>
      </w:r>
      <w:r w:rsidR="00EC79A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  года</w:t>
      </w:r>
    </w:p>
    <w:p w:rsidR="0094551B" w:rsidRDefault="0094551B" w:rsidP="007A170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112"/>
        <w:gridCol w:w="1373"/>
        <w:gridCol w:w="15"/>
        <w:gridCol w:w="1935"/>
        <w:gridCol w:w="15"/>
        <w:gridCol w:w="1371"/>
        <w:gridCol w:w="15"/>
        <w:gridCol w:w="1419"/>
        <w:gridCol w:w="15"/>
        <w:gridCol w:w="1433"/>
        <w:gridCol w:w="15"/>
        <w:gridCol w:w="1647"/>
        <w:gridCol w:w="15"/>
        <w:gridCol w:w="1424"/>
        <w:gridCol w:w="15"/>
        <w:gridCol w:w="1419"/>
        <w:gridCol w:w="15"/>
      </w:tblGrid>
      <w:tr w:rsidR="007A1704" w:rsidTr="00267796">
        <w:trPr>
          <w:trHeight w:val="42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Ф.И.О., д</w:t>
            </w:r>
            <w:r w:rsidR="00AD72E1">
              <w:rPr>
                <w:rFonts w:ascii="Times New Roman" w:hAnsi="Times New Roman"/>
                <w:sz w:val="20"/>
                <w:szCs w:val="20"/>
              </w:rPr>
              <w:t>епут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 (1)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</w:t>
            </w:r>
          </w:p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62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находящихся в пользовании</w:t>
            </w:r>
          </w:p>
        </w:tc>
      </w:tr>
      <w:tr w:rsidR="007A1704" w:rsidTr="00267796">
        <w:trPr>
          <w:trHeight w:val="495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704" w:rsidRDefault="007A1704" w:rsidP="00267796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704" w:rsidRDefault="007A1704" w:rsidP="0026779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04" w:rsidRDefault="007A1704" w:rsidP="00267796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 (2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площадь</w:t>
            </w:r>
          </w:p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(3)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площадь</w:t>
            </w:r>
          </w:p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</w:tr>
      <w:tr w:rsidR="007A1704" w:rsidTr="00267796">
        <w:trPr>
          <w:gridAfter w:val="1"/>
          <w:wAfter w:w="15" w:type="dxa"/>
          <w:trHeight w:val="23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A1704" w:rsidTr="00267796">
        <w:trPr>
          <w:gridAfter w:val="1"/>
          <w:wAfter w:w="15" w:type="dxa"/>
          <w:trHeight w:val="23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704" w:rsidRDefault="00AE4679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ева Людмила Иннокентьевна</w:t>
            </w:r>
            <w:r w:rsidR="007A170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депут</w:t>
            </w:r>
            <w:r w:rsidR="00267796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 Думы</w:t>
            </w:r>
            <w:r w:rsidR="007A1704">
              <w:rPr>
                <w:rFonts w:ascii="Times New Roman" w:hAnsi="Times New Roman"/>
                <w:sz w:val="20"/>
                <w:szCs w:val="20"/>
              </w:rPr>
              <w:t xml:space="preserve"> МО «Первомайское»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04" w:rsidRPr="00F6740E" w:rsidRDefault="00A2373B" w:rsidP="00F674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4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740E" w:rsidRPr="00F6740E">
              <w:rPr>
                <w:rFonts w:ascii="Times New Roman" w:hAnsi="Times New Roman"/>
                <w:sz w:val="20"/>
                <w:szCs w:val="20"/>
              </w:rPr>
              <w:t>241656,78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704" w:rsidRDefault="007A1704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4" w:rsidRDefault="00267796" w:rsidP="0026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2</w:t>
            </w:r>
          </w:p>
          <w:p w:rsidR="007A1704" w:rsidRDefault="007A1704" w:rsidP="00267796">
            <w:pPr>
              <w:jc w:val="center"/>
              <w:rPr>
                <w:sz w:val="20"/>
                <w:szCs w:val="20"/>
              </w:rPr>
            </w:pPr>
          </w:p>
          <w:p w:rsidR="007A1704" w:rsidRDefault="007A1704" w:rsidP="00267796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="00AE467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4" w:rsidRDefault="007A1704" w:rsidP="00267796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1704" w:rsidRDefault="007A1704" w:rsidP="00267796">
            <w:r w:rsidRPr="00576DD7">
              <w:rPr>
                <w:sz w:val="20"/>
                <w:szCs w:val="20"/>
              </w:rPr>
              <w:t>Не име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704" w:rsidRDefault="007A1704" w:rsidP="00267796">
            <w:r w:rsidRPr="00576DD7">
              <w:rPr>
                <w:sz w:val="20"/>
                <w:szCs w:val="20"/>
              </w:rPr>
              <w:t>Не име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4" w:rsidRDefault="007A1704" w:rsidP="00267796">
            <w:r w:rsidRPr="00576DD7">
              <w:rPr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1704" w:rsidRDefault="007A1704" w:rsidP="00267796">
            <w:r w:rsidRPr="00576DD7">
              <w:rPr>
                <w:sz w:val="20"/>
                <w:szCs w:val="20"/>
              </w:rPr>
              <w:t>Не имеет</w:t>
            </w:r>
          </w:p>
        </w:tc>
      </w:tr>
      <w:tr w:rsidR="0094551B" w:rsidTr="00267796">
        <w:trPr>
          <w:gridAfter w:val="1"/>
          <w:wAfter w:w="15" w:type="dxa"/>
          <w:trHeight w:val="23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1B" w:rsidRDefault="0094551B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51B" w:rsidRDefault="0094551B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(а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1B" w:rsidRPr="00F6740E" w:rsidRDefault="00F6740E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101,81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551B" w:rsidRPr="00F6740E" w:rsidRDefault="00F6740E">
            <w:pPr>
              <w:rPr>
                <w:sz w:val="20"/>
                <w:szCs w:val="20"/>
              </w:rPr>
            </w:pPr>
            <w:r w:rsidRPr="00F6740E">
              <w:rPr>
                <w:sz w:val="20"/>
                <w:szCs w:val="20"/>
              </w:rPr>
              <w:t>ВАЗ 111130-21</w:t>
            </w:r>
          </w:p>
          <w:p w:rsidR="00F6740E" w:rsidRPr="00F6740E" w:rsidRDefault="00F6740E">
            <w:pPr>
              <w:rPr>
                <w:sz w:val="20"/>
                <w:szCs w:val="20"/>
                <w:lang w:val="en-US"/>
              </w:rPr>
            </w:pPr>
            <w:r w:rsidRPr="00F6740E">
              <w:rPr>
                <w:sz w:val="20"/>
                <w:szCs w:val="20"/>
              </w:rPr>
              <w:t xml:space="preserve">Тойота </w:t>
            </w:r>
            <w:r w:rsidRPr="00F6740E">
              <w:rPr>
                <w:sz w:val="20"/>
                <w:szCs w:val="20"/>
                <w:lang w:val="en-US"/>
              </w:rPr>
              <w:t>COROLA RUNX</w:t>
            </w:r>
          </w:p>
          <w:p w:rsidR="00F6740E" w:rsidRPr="00F6740E" w:rsidRDefault="00F6740E">
            <w:r w:rsidRPr="00F6740E">
              <w:rPr>
                <w:sz w:val="20"/>
                <w:szCs w:val="20"/>
              </w:rPr>
              <w:t>УАЗ3909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B" w:rsidRDefault="0094551B">
            <w:r w:rsidRPr="00017C34">
              <w:rPr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B" w:rsidRDefault="0094551B">
            <w:r w:rsidRPr="00017C34">
              <w:rPr>
                <w:sz w:val="20"/>
                <w:szCs w:val="20"/>
              </w:rPr>
              <w:t>Не имеет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551B" w:rsidRDefault="0094551B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551B" w:rsidRDefault="0094551B" w:rsidP="002677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B" w:rsidRDefault="0094551B" w:rsidP="00267796">
            <w:pPr>
              <w:jc w:val="center"/>
            </w:pPr>
            <w:r w:rsidRPr="004A73A6">
              <w:rPr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551B" w:rsidRDefault="0094551B" w:rsidP="00267796">
            <w:pPr>
              <w:jc w:val="center"/>
            </w:pPr>
            <w:r w:rsidRPr="004A73A6">
              <w:rPr>
                <w:sz w:val="20"/>
                <w:szCs w:val="20"/>
              </w:rPr>
              <w:t>Не имеет</w:t>
            </w:r>
          </w:p>
        </w:tc>
      </w:tr>
      <w:tr w:rsidR="00267796" w:rsidTr="00267796">
        <w:trPr>
          <w:gridAfter w:val="1"/>
          <w:wAfter w:w="15" w:type="dxa"/>
          <w:trHeight w:val="23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96" w:rsidRDefault="00267796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96" w:rsidRDefault="00267796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йтович Валентина Алексеевна, депутат Думы МО «Первомайское»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96" w:rsidRPr="00F6740E" w:rsidRDefault="00F6740E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2420">
              <w:rPr>
                <w:rFonts w:ascii="Times New Roman" w:hAnsi="Times New Roman"/>
                <w:sz w:val="20"/>
                <w:szCs w:val="20"/>
              </w:rPr>
              <w:t>143504,11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7796" w:rsidRDefault="00267796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ухкомнатная квартира (доля в праве 1/2)</w:t>
            </w:r>
          </w:p>
          <w:p w:rsidR="00267796" w:rsidRDefault="00267796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96" w:rsidRDefault="00267796" w:rsidP="0026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A014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267796" w:rsidRDefault="00267796" w:rsidP="00267796">
            <w:pPr>
              <w:jc w:val="center"/>
              <w:rPr>
                <w:sz w:val="20"/>
                <w:szCs w:val="20"/>
              </w:rPr>
            </w:pPr>
          </w:p>
          <w:p w:rsidR="00267796" w:rsidRDefault="00267796" w:rsidP="00267796">
            <w:pPr>
              <w:jc w:val="center"/>
              <w:rPr>
                <w:sz w:val="20"/>
                <w:szCs w:val="20"/>
              </w:rPr>
            </w:pPr>
          </w:p>
          <w:p w:rsidR="00267796" w:rsidRPr="00A014B0" w:rsidRDefault="00267796" w:rsidP="0026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96" w:rsidRDefault="00267796" w:rsidP="00267796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7796" w:rsidRDefault="00267796" w:rsidP="00267796">
            <w:r w:rsidRPr="00576DD7">
              <w:rPr>
                <w:sz w:val="20"/>
                <w:szCs w:val="20"/>
              </w:rPr>
              <w:t>Не име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7796" w:rsidRDefault="00267796" w:rsidP="00267796">
            <w:r w:rsidRPr="00576DD7">
              <w:rPr>
                <w:sz w:val="20"/>
                <w:szCs w:val="20"/>
              </w:rPr>
              <w:t>Не име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96" w:rsidRDefault="00267796" w:rsidP="00267796">
            <w:r w:rsidRPr="00576DD7">
              <w:rPr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7796" w:rsidRDefault="00267796" w:rsidP="00267796">
            <w:r w:rsidRPr="00576DD7">
              <w:rPr>
                <w:sz w:val="20"/>
                <w:szCs w:val="20"/>
              </w:rPr>
              <w:t>Не имеет</w:t>
            </w:r>
          </w:p>
        </w:tc>
      </w:tr>
      <w:tr w:rsidR="00267796" w:rsidTr="00267796">
        <w:trPr>
          <w:gridAfter w:val="1"/>
          <w:wAfter w:w="15" w:type="dxa"/>
          <w:trHeight w:val="23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96" w:rsidRDefault="00267796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96" w:rsidRDefault="00267796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(а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96" w:rsidRPr="00F6740E" w:rsidRDefault="00F6740E" w:rsidP="00F674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</w:t>
            </w:r>
            <w:r w:rsidR="00267796" w:rsidRPr="00F6740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551B" w:rsidRDefault="0094551B" w:rsidP="009455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ухкомнатная квартира (доля в праве 1/2)</w:t>
            </w:r>
          </w:p>
          <w:p w:rsidR="00E92420" w:rsidRDefault="00E92420" w:rsidP="009455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  <w:p w:rsidR="00267796" w:rsidRDefault="00267796" w:rsidP="009455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96" w:rsidRPr="00B72540" w:rsidRDefault="0094551B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  <w:p w:rsidR="00267796" w:rsidRPr="00B72540" w:rsidRDefault="00267796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96" w:rsidRPr="00B72540" w:rsidRDefault="00267796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5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7796" w:rsidRPr="00B72540" w:rsidRDefault="00267796" w:rsidP="009455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7796" w:rsidRDefault="0094551B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7796" w:rsidRDefault="00267796" w:rsidP="002677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96" w:rsidRDefault="00267796" w:rsidP="00267796">
            <w:pPr>
              <w:jc w:val="center"/>
            </w:pPr>
            <w:r w:rsidRPr="004A73A6">
              <w:rPr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7796" w:rsidRDefault="00267796" w:rsidP="00267796">
            <w:pPr>
              <w:jc w:val="center"/>
            </w:pPr>
            <w:r w:rsidRPr="004A73A6">
              <w:rPr>
                <w:sz w:val="20"/>
                <w:szCs w:val="20"/>
              </w:rPr>
              <w:t>Не имеет</w:t>
            </w:r>
          </w:p>
        </w:tc>
      </w:tr>
      <w:tr w:rsidR="00267796" w:rsidTr="00267796">
        <w:trPr>
          <w:gridAfter w:val="1"/>
          <w:wAfter w:w="15" w:type="dxa"/>
          <w:trHeight w:val="23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796" w:rsidRDefault="00267796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796" w:rsidRDefault="0094551B" w:rsidP="009455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язьмина Ирина Петровна, депутат Думы МО «Первомайское»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96" w:rsidRPr="00F6740E" w:rsidRDefault="00E92420" w:rsidP="00E924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386,7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7796" w:rsidRDefault="00267796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я в праве 1/4)</w:t>
            </w:r>
          </w:p>
          <w:p w:rsidR="0094551B" w:rsidRDefault="0094551B" w:rsidP="009455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я в праве 1/4)</w:t>
            </w:r>
          </w:p>
          <w:p w:rsidR="0094551B" w:rsidRDefault="0094551B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796" w:rsidRDefault="00267796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96" w:rsidRDefault="00267796" w:rsidP="00267796">
            <w:pPr>
              <w:jc w:val="center"/>
              <w:rPr>
                <w:sz w:val="20"/>
                <w:szCs w:val="20"/>
              </w:rPr>
            </w:pPr>
          </w:p>
          <w:p w:rsidR="00267796" w:rsidRDefault="0094551B" w:rsidP="0026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</w:t>
            </w:r>
          </w:p>
          <w:p w:rsidR="0094551B" w:rsidRDefault="0094551B" w:rsidP="00267796">
            <w:pPr>
              <w:jc w:val="center"/>
              <w:rPr>
                <w:sz w:val="20"/>
                <w:szCs w:val="20"/>
              </w:rPr>
            </w:pPr>
          </w:p>
          <w:p w:rsidR="0094551B" w:rsidRDefault="0094551B" w:rsidP="0026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267796" w:rsidRPr="00576DD7" w:rsidRDefault="00267796" w:rsidP="00945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96" w:rsidRDefault="00267796" w:rsidP="00267796">
            <w:pPr>
              <w:jc w:val="center"/>
              <w:rPr>
                <w:sz w:val="20"/>
                <w:szCs w:val="20"/>
              </w:rPr>
            </w:pPr>
          </w:p>
          <w:p w:rsidR="00267796" w:rsidRDefault="00267796" w:rsidP="0026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7796" w:rsidRPr="00576DD7" w:rsidRDefault="00267796" w:rsidP="00267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7796" w:rsidRDefault="00267796" w:rsidP="00267796">
            <w:pPr>
              <w:jc w:val="center"/>
            </w:pPr>
            <w:r w:rsidRPr="004A73A6">
              <w:rPr>
                <w:sz w:val="20"/>
                <w:szCs w:val="20"/>
              </w:rPr>
              <w:t>Не име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7796" w:rsidRDefault="00267796" w:rsidP="00267796">
            <w:r w:rsidRPr="004A73A6">
              <w:rPr>
                <w:sz w:val="20"/>
                <w:szCs w:val="20"/>
              </w:rPr>
              <w:t>Не име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96" w:rsidRDefault="00267796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3A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7796" w:rsidRDefault="00267796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3A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94551B" w:rsidTr="00267796">
        <w:trPr>
          <w:gridAfter w:val="1"/>
          <w:wAfter w:w="15" w:type="dxa"/>
          <w:trHeight w:val="23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1B" w:rsidRDefault="0094551B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51B" w:rsidRDefault="0094551B" w:rsidP="00625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(а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1B" w:rsidRPr="00F6740E" w:rsidRDefault="00A91A9C" w:rsidP="009455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422,04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551B" w:rsidRDefault="0094551B" w:rsidP="00625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я в праве 1/4)</w:t>
            </w:r>
          </w:p>
          <w:p w:rsidR="0094551B" w:rsidRDefault="0094551B" w:rsidP="00625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4551B" w:rsidRDefault="0094551B" w:rsidP="00625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доля в праве 1/4)</w:t>
            </w:r>
          </w:p>
          <w:p w:rsidR="0094551B" w:rsidRDefault="0094551B" w:rsidP="00625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91A9C" w:rsidRDefault="00A91A9C" w:rsidP="00625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1</w:t>
            </w:r>
          </w:p>
          <w:p w:rsidR="0094551B" w:rsidRDefault="0094551B" w:rsidP="00625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551B" w:rsidRDefault="0094551B" w:rsidP="00625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B" w:rsidRDefault="0094551B" w:rsidP="006259AC">
            <w:pPr>
              <w:jc w:val="center"/>
              <w:rPr>
                <w:sz w:val="20"/>
                <w:szCs w:val="20"/>
              </w:rPr>
            </w:pPr>
          </w:p>
          <w:p w:rsidR="0094551B" w:rsidRDefault="0094551B" w:rsidP="006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</w:t>
            </w:r>
          </w:p>
          <w:p w:rsidR="0094551B" w:rsidRDefault="0094551B" w:rsidP="006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94551B" w:rsidRDefault="0094551B" w:rsidP="006259AC">
            <w:pPr>
              <w:jc w:val="center"/>
              <w:rPr>
                <w:sz w:val="20"/>
                <w:szCs w:val="20"/>
              </w:rPr>
            </w:pPr>
          </w:p>
          <w:p w:rsidR="0094551B" w:rsidRDefault="0094551B" w:rsidP="006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94551B" w:rsidRDefault="0094551B" w:rsidP="006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,85</w:t>
            </w:r>
          </w:p>
          <w:p w:rsidR="0094551B" w:rsidRPr="00576DD7" w:rsidRDefault="0094551B" w:rsidP="0062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B" w:rsidRPr="00B72540" w:rsidRDefault="0094551B" w:rsidP="00625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54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4551B" w:rsidRPr="00B72540" w:rsidRDefault="0094551B" w:rsidP="00625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551B" w:rsidRDefault="0094551B" w:rsidP="00625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551B" w:rsidRDefault="0094551B" w:rsidP="006259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B" w:rsidRDefault="0094551B" w:rsidP="006259AC">
            <w:pPr>
              <w:jc w:val="center"/>
            </w:pPr>
            <w:r w:rsidRPr="004A73A6">
              <w:rPr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551B" w:rsidRDefault="0094551B" w:rsidP="006259AC">
            <w:pPr>
              <w:jc w:val="center"/>
            </w:pPr>
            <w:r w:rsidRPr="004A73A6">
              <w:rPr>
                <w:sz w:val="20"/>
                <w:szCs w:val="20"/>
              </w:rPr>
              <w:t>Не имеет</w:t>
            </w:r>
          </w:p>
        </w:tc>
      </w:tr>
      <w:tr w:rsidR="0094551B" w:rsidTr="00267796">
        <w:trPr>
          <w:gridAfter w:val="1"/>
          <w:wAfter w:w="15" w:type="dxa"/>
          <w:trHeight w:val="23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1B" w:rsidRDefault="0094551B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51B" w:rsidRDefault="0094551B" w:rsidP="00625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1B" w:rsidRDefault="0094551B" w:rsidP="00625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551B" w:rsidRDefault="0094551B" w:rsidP="00625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я в праве 1/4)</w:t>
            </w:r>
          </w:p>
          <w:p w:rsidR="0094551B" w:rsidRDefault="0094551B" w:rsidP="00625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я в праве 1/4)</w:t>
            </w:r>
          </w:p>
          <w:p w:rsidR="0094551B" w:rsidRDefault="0094551B" w:rsidP="00625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551B" w:rsidRDefault="0094551B" w:rsidP="00625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B" w:rsidRDefault="0094551B" w:rsidP="006259AC">
            <w:pPr>
              <w:jc w:val="center"/>
              <w:rPr>
                <w:sz w:val="20"/>
                <w:szCs w:val="20"/>
              </w:rPr>
            </w:pPr>
          </w:p>
          <w:p w:rsidR="0094551B" w:rsidRDefault="0094551B" w:rsidP="006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</w:t>
            </w:r>
          </w:p>
          <w:p w:rsidR="0094551B" w:rsidRDefault="0094551B" w:rsidP="006259AC">
            <w:pPr>
              <w:jc w:val="center"/>
              <w:rPr>
                <w:sz w:val="20"/>
                <w:szCs w:val="20"/>
              </w:rPr>
            </w:pPr>
          </w:p>
          <w:p w:rsidR="0094551B" w:rsidRDefault="0094551B" w:rsidP="006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94551B" w:rsidRPr="00576DD7" w:rsidRDefault="0094551B" w:rsidP="0062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B" w:rsidRDefault="0094551B" w:rsidP="006259AC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551B" w:rsidRDefault="0094551B" w:rsidP="006259AC">
            <w:pPr>
              <w:jc w:val="center"/>
            </w:pPr>
            <w:r w:rsidRPr="004A73A6">
              <w:rPr>
                <w:sz w:val="20"/>
                <w:szCs w:val="20"/>
              </w:rPr>
              <w:t>Не име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551B" w:rsidRDefault="0094551B" w:rsidP="006259AC">
            <w:r w:rsidRPr="004A73A6">
              <w:rPr>
                <w:sz w:val="20"/>
                <w:szCs w:val="20"/>
              </w:rPr>
              <w:t>Не име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B" w:rsidRDefault="0094551B" w:rsidP="00625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3A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551B" w:rsidRDefault="0094551B" w:rsidP="00625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3A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94551B" w:rsidTr="00267796">
        <w:trPr>
          <w:gridAfter w:val="1"/>
          <w:wAfter w:w="15" w:type="dxa"/>
          <w:trHeight w:val="23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1B" w:rsidRDefault="0094551B" w:rsidP="002677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51B" w:rsidRDefault="0094551B" w:rsidP="00625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1B" w:rsidRDefault="0094551B" w:rsidP="00625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551B" w:rsidRDefault="0094551B" w:rsidP="00625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я в праве 1/4)</w:t>
            </w:r>
          </w:p>
          <w:p w:rsidR="0094551B" w:rsidRDefault="0094551B" w:rsidP="00625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я в праве 1/4)</w:t>
            </w:r>
          </w:p>
          <w:p w:rsidR="0094551B" w:rsidRDefault="0094551B" w:rsidP="00625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551B" w:rsidRDefault="0094551B" w:rsidP="00625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B" w:rsidRDefault="0094551B" w:rsidP="006259AC">
            <w:pPr>
              <w:jc w:val="center"/>
              <w:rPr>
                <w:sz w:val="20"/>
                <w:szCs w:val="20"/>
              </w:rPr>
            </w:pPr>
          </w:p>
          <w:p w:rsidR="0094551B" w:rsidRDefault="0094551B" w:rsidP="006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</w:t>
            </w:r>
          </w:p>
          <w:p w:rsidR="0094551B" w:rsidRDefault="0094551B" w:rsidP="006259AC">
            <w:pPr>
              <w:jc w:val="center"/>
              <w:rPr>
                <w:sz w:val="20"/>
                <w:szCs w:val="20"/>
              </w:rPr>
            </w:pPr>
          </w:p>
          <w:p w:rsidR="0094551B" w:rsidRDefault="0094551B" w:rsidP="006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94551B" w:rsidRPr="00576DD7" w:rsidRDefault="0094551B" w:rsidP="0062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B" w:rsidRDefault="0094551B" w:rsidP="006259AC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551B" w:rsidRDefault="0094551B" w:rsidP="006259AC">
            <w:pPr>
              <w:jc w:val="center"/>
            </w:pPr>
            <w:r w:rsidRPr="004A73A6">
              <w:rPr>
                <w:sz w:val="20"/>
                <w:szCs w:val="20"/>
              </w:rPr>
              <w:t>Не име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551B" w:rsidRDefault="0094551B" w:rsidP="006259AC">
            <w:r w:rsidRPr="004A73A6">
              <w:rPr>
                <w:sz w:val="20"/>
                <w:szCs w:val="20"/>
              </w:rPr>
              <w:t>Не име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B" w:rsidRDefault="0094551B" w:rsidP="00625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3A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551B" w:rsidRDefault="0094551B" w:rsidP="006259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3A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EC79A7" w:rsidTr="00267796">
        <w:trPr>
          <w:gridAfter w:val="1"/>
          <w:wAfter w:w="15" w:type="dxa"/>
          <w:trHeight w:val="23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Default="00A91A9C" w:rsidP="00EC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bookmarkStart w:id="0" w:name="_GoBack"/>
            <w:bookmarkEnd w:id="0"/>
          </w:p>
          <w:p w:rsidR="00EC79A7" w:rsidRPr="00576DD7" w:rsidRDefault="00EC79A7" w:rsidP="00EC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9A7" w:rsidRDefault="00EC79A7" w:rsidP="00EC79A7">
            <w:pPr>
              <w:jc w:val="center"/>
            </w:pPr>
            <w:r w:rsidRPr="004A73A6">
              <w:rPr>
                <w:sz w:val="20"/>
                <w:szCs w:val="20"/>
              </w:rPr>
              <w:t>Не име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r w:rsidRPr="004A73A6">
              <w:rPr>
                <w:sz w:val="20"/>
                <w:szCs w:val="20"/>
              </w:rPr>
              <w:t>Не име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3A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3A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EC79A7" w:rsidTr="00267796">
        <w:trPr>
          <w:gridAfter w:val="1"/>
          <w:wAfter w:w="15" w:type="dxa"/>
          <w:trHeight w:val="23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ыгина Людмила Николаевна, депутат Думы МО «Первомайское»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A7" w:rsidRPr="0094551B" w:rsidRDefault="00B35A7B" w:rsidP="00B35A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675,35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асток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  <w:p w:rsidR="00EC79A7" w:rsidRDefault="00EC79A7" w:rsidP="00EC79A7">
            <w:pPr>
              <w:jc w:val="center"/>
              <w:rPr>
                <w:sz w:val="20"/>
                <w:szCs w:val="20"/>
              </w:rPr>
            </w:pPr>
          </w:p>
          <w:p w:rsidR="00EC79A7" w:rsidRPr="0094551B" w:rsidRDefault="00EC79A7" w:rsidP="00EC79A7">
            <w:pPr>
              <w:jc w:val="center"/>
              <w:rPr>
                <w:sz w:val="20"/>
                <w:szCs w:val="20"/>
              </w:rPr>
            </w:pPr>
            <w:r w:rsidRPr="0094551B">
              <w:rPr>
                <w:sz w:val="20"/>
                <w:szCs w:val="20"/>
              </w:rPr>
              <w:t>11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C79A7" w:rsidRDefault="00EC79A7" w:rsidP="00EC79A7">
            <w:pPr>
              <w:jc w:val="center"/>
              <w:rPr>
                <w:sz w:val="20"/>
                <w:szCs w:val="20"/>
              </w:rPr>
            </w:pPr>
          </w:p>
          <w:p w:rsidR="00EC79A7" w:rsidRDefault="00EC79A7" w:rsidP="00EC79A7">
            <w:pPr>
              <w:jc w:val="center"/>
              <w:rPr>
                <w:sz w:val="20"/>
                <w:szCs w:val="20"/>
              </w:rPr>
            </w:pPr>
          </w:p>
          <w:p w:rsidR="00EC79A7" w:rsidRDefault="00EC79A7" w:rsidP="00EC79A7">
            <w:pPr>
              <w:jc w:val="center"/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9A7" w:rsidRDefault="00EC79A7" w:rsidP="00EC79A7">
            <w:pPr>
              <w:jc w:val="center"/>
            </w:pPr>
            <w:r w:rsidRPr="004A73A6">
              <w:rPr>
                <w:sz w:val="20"/>
                <w:szCs w:val="20"/>
              </w:rPr>
              <w:t>Не име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r w:rsidRPr="004A73A6">
              <w:rPr>
                <w:sz w:val="20"/>
                <w:szCs w:val="20"/>
              </w:rPr>
              <w:t>Не име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3A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3A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EC79A7" w:rsidTr="00267796">
        <w:trPr>
          <w:gridAfter w:val="1"/>
          <w:wAfter w:w="15" w:type="dxa"/>
          <w:trHeight w:val="23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винцева Людмила Иннокентьевна, депутат Думы МО «Первомайское»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A7" w:rsidRDefault="00B35A7B" w:rsidP="00B35A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981,03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ухкомнатная квартира (доля в праве 1/2) (индивидуальная)</w:t>
            </w:r>
          </w:p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)  </w:t>
            </w:r>
            <w:proofErr w:type="gram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A014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EC79A7" w:rsidRDefault="00EC79A7" w:rsidP="00EC79A7">
            <w:pPr>
              <w:jc w:val="center"/>
              <w:rPr>
                <w:sz w:val="20"/>
                <w:szCs w:val="20"/>
              </w:rPr>
            </w:pPr>
          </w:p>
          <w:p w:rsidR="00EC79A7" w:rsidRDefault="00EC79A7" w:rsidP="00EC79A7">
            <w:pPr>
              <w:jc w:val="center"/>
              <w:rPr>
                <w:sz w:val="20"/>
                <w:szCs w:val="20"/>
              </w:rPr>
            </w:pPr>
          </w:p>
          <w:p w:rsidR="00EC79A7" w:rsidRDefault="00EC79A7" w:rsidP="00EC79A7">
            <w:pPr>
              <w:jc w:val="center"/>
              <w:rPr>
                <w:sz w:val="20"/>
                <w:szCs w:val="20"/>
              </w:rPr>
            </w:pPr>
          </w:p>
          <w:p w:rsidR="00EC79A7" w:rsidRPr="00A014B0" w:rsidRDefault="00EC79A7" w:rsidP="00EC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9A7" w:rsidRDefault="00EC79A7" w:rsidP="00EC79A7">
            <w:r w:rsidRPr="00576DD7">
              <w:rPr>
                <w:sz w:val="20"/>
                <w:szCs w:val="20"/>
              </w:rPr>
              <w:t>Не име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r w:rsidRPr="00576DD7">
              <w:rPr>
                <w:sz w:val="20"/>
                <w:szCs w:val="20"/>
              </w:rPr>
              <w:t>Не име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r w:rsidRPr="00576DD7">
              <w:rPr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9A7" w:rsidRDefault="00EC79A7" w:rsidP="00EC79A7">
            <w:r w:rsidRPr="00576DD7">
              <w:rPr>
                <w:sz w:val="20"/>
                <w:szCs w:val="20"/>
              </w:rPr>
              <w:t>Не имеет</w:t>
            </w:r>
          </w:p>
        </w:tc>
      </w:tr>
      <w:tr w:rsidR="00EC79A7" w:rsidTr="00267796">
        <w:trPr>
          <w:gridAfter w:val="1"/>
          <w:wAfter w:w="15" w:type="dxa"/>
          <w:trHeight w:val="23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(а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ухкомнатная квартира (доля в праве 1/2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Pr="00B72540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EC79A7" w:rsidRPr="00B72540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Pr="00B72540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5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79A7" w:rsidRPr="00B72540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jc w:val="center"/>
            </w:pPr>
            <w:r w:rsidRPr="004A73A6">
              <w:rPr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9A7" w:rsidRDefault="00EC79A7" w:rsidP="00EC79A7">
            <w:pPr>
              <w:jc w:val="center"/>
            </w:pPr>
            <w:r w:rsidRPr="004A73A6">
              <w:rPr>
                <w:sz w:val="20"/>
                <w:szCs w:val="20"/>
              </w:rPr>
              <w:t>Не имеет</w:t>
            </w:r>
          </w:p>
        </w:tc>
      </w:tr>
      <w:tr w:rsidR="00EC79A7" w:rsidTr="00267796">
        <w:trPr>
          <w:gridAfter w:val="1"/>
          <w:wAfter w:w="15" w:type="dxa"/>
          <w:trHeight w:val="23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пашина Татьяна Николаевна, депутат Думы МО «Первомайское»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A7" w:rsidRDefault="00B35A7B" w:rsidP="00B35A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196,21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ухкомнатная квартира (доля в праве 1/2) 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Pr="00B72540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5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79A7" w:rsidRPr="00B72540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jc w:val="center"/>
            </w:pPr>
            <w:r w:rsidRPr="004A73A6">
              <w:rPr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9A7" w:rsidRDefault="00EC79A7" w:rsidP="00EC79A7">
            <w:pPr>
              <w:jc w:val="center"/>
            </w:pPr>
            <w:r w:rsidRPr="004A73A6">
              <w:rPr>
                <w:sz w:val="20"/>
                <w:szCs w:val="20"/>
              </w:rPr>
              <w:t>Не имеет</w:t>
            </w:r>
          </w:p>
        </w:tc>
      </w:tr>
      <w:tr w:rsidR="00EC79A7" w:rsidTr="00267796">
        <w:trPr>
          <w:gridAfter w:val="1"/>
          <w:wAfter w:w="15" w:type="dxa"/>
          <w:trHeight w:val="23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(а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A7" w:rsidRDefault="00B35A7B" w:rsidP="00B35A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876,86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ухкомнатная квартира (доля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аве 1/2)</w:t>
            </w:r>
          </w:p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,0</w:t>
            </w:r>
          </w:p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9A7" w:rsidRPr="00B72540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Pr="00B72540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54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C79A7" w:rsidRPr="00B72540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jc w:val="center"/>
            </w:pPr>
            <w:r w:rsidRPr="004A73A6">
              <w:rPr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9A7" w:rsidRDefault="00EC79A7" w:rsidP="00EC79A7">
            <w:pPr>
              <w:jc w:val="center"/>
            </w:pPr>
            <w:r w:rsidRPr="004A73A6">
              <w:rPr>
                <w:sz w:val="20"/>
                <w:szCs w:val="20"/>
              </w:rPr>
              <w:t>Не имеет</w:t>
            </w:r>
          </w:p>
        </w:tc>
      </w:tr>
      <w:tr w:rsidR="00EC79A7" w:rsidTr="00267796">
        <w:trPr>
          <w:gridAfter w:val="1"/>
          <w:wAfter w:w="15" w:type="dxa"/>
          <w:trHeight w:val="23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эйман Надежда Петровна, депутат Думы МО «Первомайское»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A7" w:rsidRDefault="00A2373B" w:rsidP="00A237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729,52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(индивидуальная) </w:t>
            </w:r>
          </w:p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  <w:p w:rsidR="00EC79A7" w:rsidRDefault="00EC79A7" w:rsidP="00EC79A7">
            <w:pPr>
              <w:jc w:val="center"/>
              <w:rPr>
                <w:sz w:val="20"/>
                <w:szCs w:val="20"/>
              </w:rPr>
            </w:pPr>
          </w:p>
          <w:p w:rsidR="00EC79A7" w:rsidRDefault="00EC79A7" w:rsidP="00EC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C79A7" w:rsidRPr="00576DD7" w:rsidRDefault="00EC79A7" w:rsidP="00EC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9A7" w:rsidRDefault="00EC79A7" w:rsidP="00EC79A7">
            <w:pPr>
              <w:jc w:val="center"/>
            </w:pPr>
            <w:r w:rsidRPr="004A73A6">
              <w:rPr>
                <w:sz w:val="20"/>
                <w:szCs w:val="20"/>
              </w:rPr>
              <w:t>Не име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r w:rsidRPr="004A73A6">
              <w:rPr>
                <w:sz w:val="20"/>
                <w:szCs w:val="20"/>
              </w:rPr>
              <w:t>Не име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3A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3A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EC79A7" w:rsidTr="00267796">
        <w:trPr>
          <w:gridAfter w:val="1"/>
          <w:wAfter w:w="15" w:type="dxa"/>
          <w:trHeight w:val="23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фильева Ирина Владимировна, депутат Думы МО «Первомайское»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A7" w:rsidRDefault="00B35A7B" w:rsidP="00B35A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61,91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9A7" w:rsidRDefault="00B35A7B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EC79A7" w:rsidRDefault="00EC79A7" w:rsidP="00EC79A7">
            <w:pPr>
              <w:jc w:val="center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Pr="0094551B" w:rsidRDefault="00EC79A7" w:rsidP="00EC79A7">
            <w:pPr>
              <w:jc w:val="center"/>
              <w:rPr>
                <w:sz w:val="20"/>
                <w:szCs w:val="20"/>
              </w:rPr>
            </w:pPr>
            <w:r w:rsidRPr="0094551B">
              <w:rPr>
                <w:sz w:val="20"/>
                <w:szCs w:val="20"/>
              </w:rPr>
              <w:t>40.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9A7" w:rsidRDefault="00EC79A7" w:rsidP="00EC79A7">
            <w:pPr>
              <w:jc w:val="center"/>
            </w:pPr>
            <w:r w:rsidRPr="00014D3D">
              <w:rPr>
                <w:sz w:val="20"/>
                <w:szCs w:val="20"/>
              </w:rPr>
              <w:t>Не име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jc w:val="center"/>
            </w:pPr>
            <w:r w:rsidRPr="00014D3D">
              <w:rPr>
                <w:sz w:val="20"/>
                <w:szCs w:val="20"/>
              </w:rPr>
              <w:t>Не име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jc w:val="center"/>
            </w:pPr>
            <w:r w:rsidRPr="00014D3D">
              <w:rPr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9A7" w:rsidRDefault="00EC79A7" w:rsidP="00EC79A7">
            <w:pPr>
              <w:jc w:val="center"/>
            </w:pPr>
            <w:r w:rsidRPr="00014D3D">
              <w:rPr>
                <w:sz w:val="20"/>
                <w:szCs w:val="20"/>
              </w:rPr>
              <w:t>Не имеет</w:t>
            </w:r>
          </w:p>
        </w:tc>
      </w:tr>
      <w:tr w:rsidR="00EC79A7" w:rsidTr="00267796">
        <w:trPr>
          <w:gridAfter w:val="1"/>
          <w:wAfter w:w="15" w:type="dxa"/>
          <w:trHeight w:val="23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фильева Светлана Петровна,  депутат Думы МО «Первомайское»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A7" w:rsidRDefault="00B35A7B" w:rsidP="00B35A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173,59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ухкомнатная квартира (индивидуальная)</w:t>
            </w:r>
          </w:p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)  </w:t>
            </w:r>
            <w:proofErr w:type="gram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9A7" w:rsidRPr="00B72540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9A7" w:rsidRDefault="00EC79A7" w:rsidP="00EC79A7">
            <w:pPr>
              <w:jc w:val="center"/>
            </w:pPr>
            <w:r w:rsidRPr="004A73A6">
              <w:rPr>
                <w:sz w:val="20"/>
                <w:szCs w:val="20"/>
              </w:rPr>
              <w:t>Не име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r w:rsidRPr="004A73A6">
              <w:rPr>
                <w:sz w:val="20"/>
                <w:szCs w:val="20"/>
              </w:rPr>
              <w:t>Не име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3A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3A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EC79A7" w:rsidTr="00267796">
        <w:trPr>
          <w:gridAfter w:val="1"/>
          <w:wAfter w:w="15" w:type="dxa"/>
          <w:trHeight w:val="23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вухкомнатная квартира (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Pr="0094551B" w:rsidRDefault="00EC79A7" w:rsidP="00EC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9A7" w:rsidRDefault="00EC79A7" w:rsidP="00EC79A7">
            <w:pPr>
              <w:jc w:val="center"/>
            </w:pPr>
            <w:r w:rsidRPr="004A73A6">
              <w:rPr>
                <w:sz w:val="20"/>
                <w:szCs w:val="20"/>
              </w:rPr>
              <w:t>Не име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r w:rsidRPr="004A73A6">
              <w:rPr>
                <w:sz w:val="20"/>
                <w:szCs w:val="20"/>
              </w:rPr>
              <w:t>Не име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3A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3A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EC79A7" w:rsidTr="00267796">
        <w:trPr>
          <w:gridAfter w:val="1"/>
          <w:wAfter w:w="15" w:type="dxa"/>
          <w:trHeight w:val="23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 Василий Андреевич, депутат Думы МО «Первомайское»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асток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  <w:p w:rsidR="00EC79A7" w:rsidRDefault="00EC79A7" w:rsidP="00EC79A7">
            <w:pPr>
              <w:jc w:val="center"/>
              <w:rPr>
                <w:sz w:val="20"/>
                <w:szCs w:val="20"/>
              </w:rPr>
            </w:pPr>
          </w:p>
          <w:p w:rsidR="00EC79A7" w:rsidRDefault="00EC79A7" w:rsidP="00EC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9A7" w:rsidRDefault="00EC79A7" w:rsidP="00EC79A7">
            <w:pPr>
              <w:jc w:val="center"/>
            </w:pPr>
            <w:r w:rsidRPr="004A73A6">
              <w:rPr>
                <w:sz w:val="20"/>
                <w:szCs w:val="20"/>
              </w:rPr>
              <w:t>Не име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r w:rsidRPr="004A73A6">
              <w:rPr>
                <w:sz w:val="20"/>
                <w:szCs w:val="20"/>
              </w:rPr>
              <w:t>Не име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3A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9A7" w:rsidRDefault="00EC79A7" w:rsidP="00EC79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3A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7A1704" w:rsidRDefault="007A1704" w:rsidP="007A1704"/>
    <w:p w:rsidR="00E02710" w:rsidRDefault="00E02710"/>
    <w:sectPr w:rsidR="00E02710" w:rsidSect="002677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1704"/>
    <w:rsid w:val="000F2429"/>
    <w:rsid w:val="00203727"/>
    <w:rsid w:val="00267796"/>
    <w:rsid w:val="007A1704"/>
    <w:rsid w:val="0094551B"/>
    <w:rsid w:val="00A2373B"/>
    <w:rsid w:val="00A91A9C"/>
    <w:rsid w:val="00AD72E1"/>
    <w:rsid w:val="00AE4679"/>
    <w:rsid w:val="00B35A7B"/>
    <w:rsid w:val="00B7417F"/>
    <w:rsid w:val="00E02710"/>
    <w:rsid w:val="00E92420"/>
    <w:rsid w:val="00EC79A7"/>
    <w:rsid w:val="00F6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FC904-043B-4563-9A83-DD98BA09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A17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E477-1B64-46C9-8685-0B233567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S</cp:lastModifiedBy>
  <cp:revision>7</cp:revision>
  <dcterms:created xsi:type="dcterms:W3CDTF">2020-09-14T01:32:00Z</dcterms:created>
  <dcterms:modified xsi:type="dcterms:W3CDTF">2022-06-22T03:49:00Z</dcterms:modified>
</cp:coreProperties>
</file>